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08" w:rsidRPr="00387292" w:rsidRDefault="00FE6308" w:rsidP="00FE6308">
      <w:pPr>
        <w:spacing w:after="0"/>
        <w:jc w:val="center"/>
        <w:rPr>
          <w:rFonts w:ascii="Times New Roman" w:hAnsi="Times New Roman" w:cs="Times New Roman"/>
        </w:rPr>
      </w:pPr>
      <w:r w:rsidRPr="00387292">
        <w:rPr>
          <w:rFonts w:ascii="Times New Roman" w:hAnsi="Times New Roman" w:cs="Times New Roman"/>
        </w:rPr>
        <w:t>МКУ «Управление образования Администрации города Апатиты Мурманской области»</w:t>
      </w:r>
    </w:p>
    <w:p w:rsidR="00FE6308" w:rsidRPr="00387292" w:rsidRDefault="00FE6308" w:rsidP="00FE6308">
      <w:pPr>
        <w:spacing w:after="0"/>
        <w:jc w:val="center"/>
        <w:rPr>
          <w:rFonts w:ascii="Times New Roman" w:hAnsi="Times New Roman" w:cs="Times New Roman"/>
        </w:rPr>
      </w:pPr>
      <w:r w:rsidRPr="00387292">
        <w:rPr>
          <w:rFonts w:ascii="Times New Roman" w:hAnsi="Times New Roman" w:cs="Times New Roman"/>
        </w:rPr>
        <w:t xml:space="preserve">муниципальное бюджетное образовательное учреждение </w:t>
      </w:r>
    </w:p>
    <w:p w:rsidR="00FE6308" w:rsidRPr="00387292" w:rsidRDefault="00FE6308" w:rsidP="00FE6308">
      <w:pPr>
        <w:spacing w:after="0"/>
        <w:jc w:val="center"/>
        <w:rPr>
          <w:rFonts w:ascii="Times New Roman" w:hAnsi="Times New Roman" w:cs="Times New Roman"/>
        </w:rPr>
      </w:pPr>
      <w:r w:rsidRPr="00387292">
        <w:rPr>
          <w:rFonts w:ascii="Times New Roman" w:hAnsi="Times New Roman" w:cs="Times New Roman"/>
        </w:rPr>
        <w:t>детский сад комбинированного вида № 46</w:t>
      </w: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</w:rPr>
      </w:pPr>
    </w:p>
    <w:p w:rsidR="00D76C69" w:rsidRPr="00387292" w:rsidRDefault="005800BE" w:rsidP="00D76C6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7292">
        <w:rPr>
          <w:rFonts w:ascii="Times New Roman" w:hAnsi="Times New Roman" w:cs="Times New Roman"/>
          <w:b/>
          <w:sz w:val="48"/>
          <w:szCs w:val="48"/>
        </w:rPr>
        <w:t>«Художница-  Осень»</w:t>
      </w: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87292">
        <w:rPr>
          <w:rFonts w:ascii="Times New Roman" w:hAnsi="Times New Roman" w:cs="Times New Roman"/>
          <w:sz w:val="40"/>
          <w:szCs w:val="40"/>
        </w:rPr>
        <w:t xml:space="preserve">Конспект непосредственно образовательной деятельности для детей </w:t>
      </w:r>
      <w:r w:rsidR="00FD3FBC" w:rsidRPr="00387292">
        <w:rPr>
          <w:rFonts w:ascii="Times New Roman" w:hAnsi="Times New Roman" w:cs="Times New Roman"/>
          <w:sz w:val="40"/>
          <w:szCs w:val="40"/>
        </w:rPr>
        <w:t>средней</w:t>
      </w:r>
      <w:r w:rsidRPr="00387292">
        <w:rPr>
          <w:rFonts w:ascii="Times New Roman" w:hAnsi="Times New Roman" w:cs="Times New Roman"/>
          <w:sz w:val="40"/>
          <w:szCs w:val="40"/>
        </w:rPr>
        <w:t xml:space="preserve"> группы </w:t>
      </w: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76C69" w:rsidRPr="00387292" w:rsidRDefault="00D76C69" w:rsidP="00D76C6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87292">
        <w:rPr>
          <w:rFonts w:ascii="Times New Roman" w:hAnsi="Times New Roman" w:cs="Times New Roman"/>
          <w:sz w:val="40"/>
          <w:szCs w:val="40"/>
        </w:rPr>
        <w:t>Апатиты</w:t>
      </w:r>
    </w:p>
    <w:p w:rsidR="00D76C69" w:rsidRPr="00387292" w:rsidRDefault="00D76C69" w:rsidP="00D76C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87292">
        <w:rPr>
          <w:rFonts w:ascii="Times New Roman" w:hAnsi="Times New Roman" w:cs="Times New Roman"/>
          <w:sz w:val="40"/>
          <w:szCs w:val="40"/>
        </w:rPr>
        <w:t>2014</w:t>
      </w:r>
    </w:p>
    <w:p w:rsidR="005800BE" w:rsidRPr="00D76C69" w:rsidRDefault="005800BE" w:rsidP="00D76C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84"/>
        <w:gridCol w:w="1843"/>
        <w:gridCol w:w="5068"/>
      </w:tblGrid>
      <w:tr w:rsidR="00311335" w:rsidRPr="005800BE" w:rsidTr="00447560">
        <w:tc>
          <w:tcPr>
            <w:tcW w:w="9571" w:type="dxa"/>
            <w:gridSpan w:val="5"/>
          </w:tcPr>
          <w:p w:rsidR="00311335" w:rsidRPr="005800BE" w:rsidRDefault="00311335" w:rsidP="0031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информация</w:t>
            </w:r>
          </w:p>
        </w:tc>
      </w:tr>
      <w:tr w:rsidR="00311335" w:rsidRPr="005800BE" w:rsidTr="00447560">
        <w:tc>
          <w:tcPr>
            <w:tcW w:w="2660" w:type="dxa"/>
            <w:gridSpan w:val="3"/>
          </w:tcPr>
          <w:p w:rsidR="00311335" w:rsidRPr="005800BE" w:rsidRDefault="00311335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Тема НОД, форма НОД</w:t>
            </w:r>
          </w:p>
        </w:tc>
        <w:tc>
          <w:tcPr>
            <w:tcW w:w="6911" w:type="dxa"/>
            <w:gridSpan w:val="2"/>
          </w:tcPr>
          <w:p w:rsidR="00311335" w:rsidRPr="005800BE" w:rsidRDefault="00311335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Тема: «Художник Осень» Форма </w:t>
            </w:r>
            <w:r w:rsidR="0007495B" w:rsidRPr="005800B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311335" w:rsidRPr="005800BE" w:rsidTr="00447560">
        <w:tc>
          <w:tcPr>
            <w:tcW w:w="2660" w:type="dxa"/>
            <w:gridSpan w:val="3"/>
          </w:tcPr>
          <w:p w:rsidR="00311335" w:rsidRPr="005800BE" w:rsidRDefault="00311335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комплексная образовательная программа (Парциальная), разработчик конспекта </w:t>
            </w:r>
          </w:p>
        </w:tc>
        <w:tc>
          <w:tcPr>
            <w:tcW w:w="6911" w:type="dxa"/>
            <w:gridSpan w:val="2"/>
          </w:tcPr>
          <w:p w:rsidR="00FE6308" w:rsidRPr="005800BE" w:rsidRDefault="005800BE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дошкольного образования муниципального учреждения детский сад №46, разработанная на основе комплексной «программы воспитания и обучения в детском саду» под редакцией М. А. Васильевой, В. В. Гербовой, Т. С. Комаровой М: МОЗАЙК</w:t>
            </w:r>
            <w:proofErr w:type="gramStart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0г. </w:t>
            </w:r>
          </w:p>
          <w:p w:rsidR="00311335" w:rsidRPr="005800BE" w:rsidRDefault="00311335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конспекта НОД: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Бородаенко Елена Николаевна, воспитатель 1 квалификационной категории МБДОУ детский сад № 46</w:t>
            </w:r>
          </w:p>
        </w:tc>
      </w:tr>
      <w:tr w:rsidR="00311335" w:rsidRPr="005800BE" w:rsidTr="00447560">
        <w:tc>
          <w:tcPr>
            <w:tcW w:w="2660" w:type="dxa"/>
            <w:gridSpan w:val="3"/>
          </w:tcPr>
          <w:p w:rsidR="00311335" w:rsidRPr="005800BE" w:rsidRDefault="00311335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Классификация НОД в системе образовательных мероприятий</w:t>
            </w:r>
          </w:p>
        </w:tc>
        <w:tc>
          <w:tcPr>
            <w:tcW w:w="6911" w:type="dxa"/>
            <w:gridSpan w:val="2"/>
          </w:tcPr>
          <w:p w:rsidR="00311335" w:rsidRPr="005800BE" w:rsidRDefault="00311335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ификация: 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gramStart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основана</w:t>
            </w:r>
            <w:proofErr w:type="gramEnd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на деятельном принципе (активное участие каждого ребёнка) в познавательной деятельности. </w:t>
            </w:r>
          </w:p>
          <w:p w:rsidR="00B53DD8" w:rsidRPr="005800BE" w:rsidRDefault="00B53DD8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еграция образовательных областей: </w:t>
            </w:r>
          </w:p>
          <w:p w:rsidR="0007495B" w:rsidRPr="005800BE" w:rsidRDefault="005800BE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- формирование це</w:t>
            </w:r>
            <w:bookmarkStart w:id="0" w:name="_GoBack"/>
            <w:bookmarkEnd w:id="0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лостной картины мира, расширение кругозора детей;</w:t>
            </w:r>
          </w:p>
          <w:p w:rsidR="00B53DD8" w:rsidRPr="005800BE" w:rsidRDefault="001E6E32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495B" w:rsidRPr="005800BE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»- развивать у детей умение выразительно читать стихотворения;</w:t>
            </w:r>
            <w:r w:rsidR="00B53DD8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DD8" w:rsidRPr="005800BE" w:rsidRDefault="009054F0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«Коммуникация»- развитие свободного общения </w:t>
            </w:r>
            <w:proofErr w:type="gramStart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. </w:t>
            </w:r>
          </w:p>
          <w:p w:rsidR="009054F0" w:rsidRPr="005800BE" w:rsidRDefault="005800BE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дете</w:t>
            </w:r>
            <w:proofErr w:type="gramStart"/>
            <w:r w:rsidRPr="00580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-</w:t>
            </w:r>
            <w:proofErr w:type="gramEnd"/>
            <w:r w:rsidRPr="00580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.</w:t>
            </w:r>
          </w:p>
          <w:p w:rsidR="009054F0" w:rsidRPr="005800BE" w:rsidRDefault="009054F0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варительная работа-</w:t>
            </w:r>
          </w:p>
          <w:p w:rsidR="009054F0" w:rsidRPr="005800BE" w:rsidRDefault="009054F0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- Рисование с детьми по стихотворениям</w:t>
            </w:r>
          </w:p>
          <w:p w:rsidR="00F40C8D" w:rsidRPr="005800BE" w:rsidRDefault="00F40C8D" w:rsidP="00F87B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варительная работа с родителями-</w:t>
            </w:r>
          </w:p>
          <w:p w:rsidR="00F40C8D" w:rsidRPr="005800BE" w:rsidRDefault="006A6C80" w:rsidP="00F87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Подготовка костюмов</w:t>
            </w:r>
          </w:p>
        </w:tc>
      </w:tr>
      <w:tr w:rsidR="00311335" w:rsidRPr="005800BE" w:rsidTr="00447560">
        <w:tc>
          <w:tcPr>
            <w:tcW w:w="2660" w:type="dxa"/>
            <w:gridSpan w:val="3"/>
          </w:tcPr>
          <w:p w:rsidR="00311335" w:rsidRPr="005800BE" w:rsidRDefault="009054F0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Цель НОД</w:t>
            </w:r>
          </w:p>
        </w:tc>
        <w:tc>
          <w:tcPr>
            <w:tcW w:w="6911" w:type="dxa"/>
            <w:gridSpan w:val="2"/>
          </w:tcPr>
          <w:p w:rsidR="00311335" w:rsidRPr="005800BE" w:rsidRDefault="009054F0" w:rsidP="0090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Расширить и уточнить представления детей об осени  и её признаках.</w:t>
            </w:r>
          </w:p>
        </w:tc>
      </w:tr>
      <w:tr w:rsidR="00311335" w:rsidRPr="005800BE" w:rsidTr="00447560">
        <w:tc>
          <w:tcPr>
            <w:tcW w:w="2660" w:type="dxa"/>
            <w:gridSpan w:val="3"/>
          </w:tcPr>
          <w:p w:rsidR="00311335" w:rsidRPr="005800BE" w:rsidRDefault="009054F0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Задачи НОД</w:t>
            </w:r>
          </w:p>
        </w:tc>
        <w:tc>
          <w:tcPr>
            <w:tcW w:w="6911" w:type="dxa"/>
            <w:gridSpan w:val="2"/>
          </w:tcPr>
          <w:p w:rsidR="00311335" w:rsidRPr="005800BE" w:rsidRDefault="005800BE" w:rsidP="009054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чинн</w:t>
            </w:r>
            <w:proofErr w:type="gramStart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следственные связи.  </w:t>
            </w:r>
          </w:p>
          <w:p w:rsidR="009054F0" w:rsidRPr="005800BE" w:rsidRDefault="009054F0" w:rsidP="009054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б осени и её признаках.</w:t>
            </w:r>
          </w:p>
          <w:p w:rsidR="009054F0" w:rsidRPr="005800BE" w:rsidRDefault="009054F0" w:rsidP="009054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е чувства и любовь к природе.</w:t>
            </w:r>
          </w:p>
          <w:p w:rsidR="009054F0" w:rsidRPr="005800BE" w:rsidRDefault="009054F0" w:rsidP="009054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Развивать интерес и любознательность детей.</w:t>
            </w:r>
          </w:p>
        </w:tc>
      </w:tr>
      <w:tr w:rsidR="00311335" w:rsidRPr="005800BE" w:rsidTr="00447560">
        <w:tc>
          <w:tcPr>
            <w:tcW w:w="2660" w:type="dxa"/>
            <w:gridSpan w:val="3"/>
          </w:tcPr>
          <w:p w:rsidR="00311335" w:rsidRPr="005800BE" w:rsidRDefault="009054F0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образовательные действия детей, на формирование которых направлена НОД </w:t>
            </w:r>
            <w:proofErr w:type="gramStart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к чему должен стремиться воспитатель)</w:t>
            </w:r>
          </w:p>
        </w:tc>
        <w:tc>
          <w:tcPr>
            <w:tcW w:w="6911" w:type="dxa"/>
            <w:gridSpan w:val="2"/>
          </w:tcPr>
          <w:p w:rsidR="001E6E32" w:rsidRPr="005800BE" w:rsidRDefault="00FD3FBC" w:rsidP="00FD3FB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Развитие личностных качеств: любознательность, самостоятельность, творческая активность</w:t>
            </w:r>
            <w:r w:rsidR="001E6E32" w:rsidRPr="005800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FBC" w:rsidRPr="005800BE" w:rsidRDefault="00FD3FBC" w:rsidP="00FD3FB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Развитие умения соотносить свою позицию с интересами</w:t>
            </w:r>
            <w:r w:rsidR="001E6E32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других детей;</w:t>
            </w:r>
          </w:p>
          <w:p w:rsidR="00FD3FBC" w:rsidRPr="005800BE" w:rsidRDefault="005800BE" w:rsidP="00FD3FB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у д. умение слушать чтение вместе с группой сверстников,  когда воспитатель читает или рассказывает; участвовать в обсуждении </w:t>
            </w:r>
            <w:proofErr w:type="gramStart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E32" w:rsidRPr="005800BE" w:rsidRDefault="001E6E32" w:rsidP="00FD3FB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еализовать задуманное, радоваться полученному результату, гордиться собой;</w:t>
            </w:r>
          </w:p>
          <w:p w:rsidR="001E6E32" w:rsidRPr="005800BE" w:rsidRDefault="001E6E32" w:rsidP="00FD3FB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участию в праздниках, подпевать и двигаться под музыку.</w:t>
            </w:r>
          </w:p>
        </w:tc>
      </w:tr>
      <w:tr w:rsidR="00311335" w:rsidRPr="005800BE" w:rsidTr="00447560">
        <w:tc>
          <w:tcPr>
            <w:tcW w:w="2660" w:type="dxa"/>
            <w:gridSpan w:val="3"/>
          </w:tcPr>
          <w:p w:rsidR="00311335" w:rsidRPr="005800BE" w:rsidRDefault="005800BE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  <w:r w:rsidR="00473341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 материалы</w:t>
            </w:r>
          </w:p>
        </w:tc>
        <w:tc>
          <w:tcPr>
            <w:tcW w:w="6911" w:type="dxa"/>
            <w:gridSpan w:val="2"/>
          </w:tcPr>
          <w:p w:rsidR="00311335" w:rsidRPr="005800BE" w:rsidRDefault="00473341" w:rsidP="00F87B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ТСО:</w:t>
            </w:r>
          </w:p>
          <w:p w:rsidR="00473341" w:rsidRPr="005800BE" w:rsidRDefault="00473341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- музыкальный центр</w:t>
            </w:r>
          </w:p>
        </w:tc>
      </w:tr>
      <w:tr w:rsidR="00473341" w:rsidRPr="005800BE" w:rsidTr="00447560">
        <w:tc>
          <w:tcPr>
            <w:tcW w:w="9571" w:type="dxa"/>
            <w:gridSpan w:val="5"/>
          </w:tcPr>
          <w:p w:rsidR="00473341" w:rsidRPr="005800BE" w:rsidRDefault="00473341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обный конспект НОД </w:t>
            </w:r>
          </w:p>
          <w:p w:rsidR="00473341" w:rsidRPr="005800BE" w:rsidRDefault="00473341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(непосредственно образовательной деятельности)</w:t>
            </w:r>
          </w:p>
        </w:tc>
      </w:tr>
      <w:tr w:rsidR="00473341" w:rsidRPr="005800BE" w:rsidTr="00447560">
        <w:trPr>
          <w:trHeight w:val="45"/>
        </w:trPr>
        <w:tc>
          <w:tcPr>
            <w:tcW w:w="1526" w:type="dxa"/>
          </w:tcPr>
          <w:p w:rsidR="00473341" w:rsidRPr="005800BE" w:rsidRDefault="00447560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Этапы НОД</w:t>
            </w:r>
          </w:p>
        </w:tc>
        <w:tc>
          <w:tcPr>
            <w:tcW w:w="850" w:type="dxa"/>
          </w:tcPr>
          <w:p w:rsidR="00473341" w:rsidRPr="005800BE" w:rsidRDefault="00447560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этапа</w:t>
            </w:r>
          </w:p>
        </w:tc>
        <w:tc>
          <w:tcPr>
            <w:tcW w:w="2127" w:type="dxa"/>
            <w:gridSpan w:val="2"/>
          </w:tcPr>
          <w:p w:rsidR="00473341" w:rsidRPr="005800BE" w:rsidRDefault="00447560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е описание АМО</w:t>
            </w:r>
          </w:p>
        </w:tc>
        <w:tc>
          <w:tcPr>
            <w:tcW w:w="5068" w:type="dxa"/>
          </w:tcPr>
          <w:p w:rsidR="00473341" w:rsidRPr="005800BE" w:rsidRDefault="00447560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действий участников НОД </w:t>
            </w:r>
          </w:p>
        </w:tc>
      </w:tr>
      <w:tr w:rsidR="00473341" w:rsidRPr="005800BE" w:rsidTr="00447560">
        <w:trPr>
          <w:trHeight w:val="42"/>
        </w:trPr>
        <w:tc>
          <w:tcPr>
            <w:tcW w:w="1526" w:type="dxa"/>
          </w:tcPr>
          <w:p w:rsidR="00473341" w:rsidRPr="005800BE" w:rsidRDefault="00447560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изация</w:t>
            </w:r>
          </w:p>
        </w:tc>
        <w:tc>
          <w:tcPr>
            <w:tcW w:w="850" w:type="dxa"/>
          </w:tcPr>
          <w:p w:rsidR="00473341" w:rsidRPr="005800BE" w:rsidRDefault="00447560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127" w:type="dxa"/>
            <w:gridSpan w:val="2"/>
          </w:tcPr>
          <w:p w:rsidR="00473341" w:rsidRPr="005800BE" w:rsidRDefault="00447560" w:rsidP="0044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5068" w:type="dxa"/>
          </w:tcPr>
          <w:p w:rsidR="00447560" w:rsidRPr="005800BE" w:rsidRDefault="001E6E32" w:rsidP="0044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  <w:r w:rsidR="00E043D9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560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Вот художник так художник </w:t>
            </w:r>
          </w:p>
          <w:p w:rsidR="00447560" w:rsidRPr="005800BE" w:rsidRDefault="00447560" w:rsidP="0044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Все леса позолотил</w:t>
            </w:r>
          </w:p>
          <w:p w:rsidR="00447560" w:rsidRPr="005800BE" w:rsidRDefault="00447560" w:rsidP="0044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Даже самый сильный дождик</w:t>
            </w:r>
          </w:p>
          <w:p w:rsidR="00447560" w:rsidRPr="005800BE" w:rsidRDefault="00447560" w:rsidP="0044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Эту краску не отмыл</w:t>
            </w:r>
          </w:p>
          <w:p w:rsidR="00447560" w:rsidRPr="005800BE" w:rsidRDefault="00447560" w:rsidP="0044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Отгадать загадку просим</w:t>
            </w:r>
          </w:p>
          <w:p w:rsidR="00447560" w:rsidRPr="005800BE" w:rsidRDefault="005800BE" w:rsidP="0044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Кто художник – это… Осень!</w:t>
            </w:r>
          </w:p>
          <w:p w:rsidR="00473341" w:rsidRPr="005800BE" w:rsidRDefault="00447560" w:rsidP="0044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</w:tr>
      <w:tr w:rsidR="00473341" w:rsidRPr="005800BE" w:rsidTr="00447560">
        <w:trPr>
          <w:trHeight w:val="42"/>
        </w:trPr>
        <w:tc>
          <w:tcPr>
            <w:tcW w:w="1526" w:type="dxa"/>
          </w:tcPr>
          <w:p w:rsidR="00473341" w:rsidRPr="005800BE" w:rsidRDefault="00447560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Вхождение или погружение в тему</w:t>
            </w:r>
          </w:p>
        </w:tc>
        <w:tc>
          <w:tcPr>
            <w:tcW w:w="850" w:type="dxa"/>
          </w:tcPr>
          <w:p w:rsidR="00473341" w:rsidRPr="005800BE" w:rsidRDefault="00447560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B5A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27" w:type="dxa"/>
            <w:gridSpan w:val="2"/>
          </w:tcPr>
          <w:p w:rsidR="00473341" w:rsidRPr="005800BE" w:rsidRDefault="00473341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136B5A" w:rsidRPr="005800BE" w:rsidRDefault="00136B5A" w:rsidP="0013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Ходит Осень по дорожке</w:t>
            </w:r>
          </w:p>
          <w:p w:rsidR="00136B5A" w:rsidRPr="005800BE" w:rsidRDefault="00136B5A" w:rsidP="0013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Красные сапожки у нее на ножках</w:t>
            </w:r>
          </w:p>
          <w:p w:rsidR="00136B5A" w:rsidRPr="005800BE" w:rsidRDefault="00136B5A" w:rsidP="0013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Ходит Осень</w:t>
            </w:r>
          </w:p>
          <w:p w:rsidR="00136B5A" w:rsidRPr="005800BE" w:rsidRDefault="00136B5A" w:rsidP="0013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Бродит Осень</w:t>
            </w:r>
          </w:p>
          <w:p w:rsidR="00136B5A" w:rsidRPr="005800BE" w:rsidRDefault="00136B5A" w:rsidP="0013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Ветер с клёна листья сбросил</w:t>
            </w:r>
          </w:p>
          <w:p w:rsidR="00136B5A" w:rsidRPr="005800BE" w:rsidRDefault="00136B5A" w:rsidP="0013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Под ногами коврик новый</w:t>
            </w:r>
          </w:p>
          <w:p w:rsidR="00136B5A" w:rsidRPr="005800BE" w:rsidRDefault="00136B5A" w:rsidP="0013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Желтый – розовый лиловый!</w:t>
            </w:r>
          </w:p>
          <w:p w:rsidR="00136B5A" w:rsidRPr="005800BE" w:rsidRDefault="00136B5A" w:rsidP="0013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Вас с собою в путь зовёт, </w:t>
            </w:r>
          </w:p>
          <w:p w:rsidR="00136B5A" w:rsidRPr="005800BE" w:rsidRDefault="00136B5A" w:rsidP="0013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Позабавить народ! </w:t>
            </w:r>
          </w:p>
          <w:p w:rsidR="00473341" w:rsidRPr="005800BE" w:rsidRDefault="005800BE" w:rsidP="00136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Есть у меня  помощник</w:t>
            </w:r>
            <w:proofErr w:type="gramStart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br/>
              <w:t>Маленькие художники  (стихи с картин)</w:t>
            </w:r>
          </w:p>
        </w:tc>
      </w:tr>
      <w:tr w:rsidR="00473341" w:rsidRPr="005800BE" w:rsidTr="00447560">
        <w:trPr>
          <w:trHeight w:val="42"/>
        </w:trPr>
        <w:tc>
          <w:tcPr>
            <w:tcW w:w="1526" w:type="dxa"/>
          </w:tcPr>
          <w:p w:rsidR="00473341" w:rsidRPr="005800BE" w:rsidRDefault="005800BE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  <w:r w:rsidR="00E043D9"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850" w:type="dxa"/>
          </w:tcPr>
          <w:p w:rsidR="00473341" w:rsidRPr="005800BE" w:rsidRDefault="00E043D9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127" w:type="dxa"/>
            <w:gridSpan w:val="2"/>
          </w:tcPr>
          <w:p w:rsidR="00473341" w:rsidRPr="005800BE" w:rsidRDefault="00E043D9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читают </w:t>
            </w:r>
            <w:r w:rsidR="005800BE"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</w:t>
            </w:r>
          </w:p>
          <w:p w:rsidR="00E043D9" w:rsidRPr="005800BE" w:rsidRDefault="00E043D9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473341" w:rsidRPr="005800BE" w:rsidRDefault="001C4D55" w:rsidP="001C4D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1 ребёнок: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Ходит осень по дорожке,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Промочила в лужах ножки.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Льют дожди, и нет просвета.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Затерялось где-то лето.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Ходит осень, бродит осень.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Ветер с клёна листья сбросил.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Под ногами коврик новый,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Жёлто-розовый — кленовый.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</w:t>
            </w:r>
            <w:r w:rsidR="00736436" w:rsidRPr="00580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. Авдеенко)</w:t>
            </w:r>
          </w:p>
          <w:p w:rsidR="00736436" w:rsidRPr="005800BE" w:rsidRDefault="001C4D55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ребёнок: </w:t>
            </w:r>
            <w:r w:rsidR="00736436"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ы, листики осенние, на веточках </w:t>
            </w: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</w:t>
            </w:r>
            <w:r w:rsidR="00736436"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дели.</w:t>
            </w:r>
          </w:p>
          <w:p w:rsidR="00736436" w:rsidRPr="005800BE" w:rsidRDefault="001C4D55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</w:t>
            </w:r>
            <w:r w:rsidR="00736436"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нул ветер - полетели.</w:t>
            </w:r>
          </w:p>
          <w:p w:rsidR="00736436" w:rsidRPr="005800BE" w:rsidRDefault="001C4D55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</w:t>
            </w:r>
            <w:r w:rsidR="00736436"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летели, мы летели и на землю сели.</w:t>
            </w:r>
          </w:p>
          <w:p w:rsidR="00736436" w:rsidRPr="005800BE" w:rsidRDefault="001C4D55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</w:t>
            </w:r>
            <w:r w:rsidR="00736436"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 снова набежал и листочки все поднял.</w:t>
            </w:r>
          </w:p>
          <w:p w:rsidR="00736436" w:rsidRPr="005800BE" w:rsidRDefault="001C4D55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</w:t>
            </w:r>
            <w:r w:rsidR="00736436"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ертел их, покрутил</w:t>
            </w:r>
          </w:p>
          <w:p w:rsidR="00736436" w:rsidRPr="005800BE" w:rsidRDefault="001C4D55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</w:t>
            </w:r>
            <w:r w:rsidR="00736436"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на землю опустил</w:t>
            </w:r>
            <w:r w:rsidR="00736436" w:rsidRPr="005800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36436" w:rsidRPr="005800BE" w:rsidRDefault="001C4D55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Утром мы во двор идём - 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Листья сыплются дождём, 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Под ногами шелестят</w:t>
            </w:r>
            <w:r w:rsidR="005800BE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00BE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И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летят, летят, летят</w:t>
            </w:r>
            <w:proofErr w:type="gramStart"/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.. .</w:t>
            </w:r>
            <w:proofErr w:type="gramEnd"/>
          </w:p>
          <w:p w:rsidR="001C4D55" w:rsidRPr="005800BE" w:rsidRDefault="001C4D55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736436" w:rsidRPr="005800BE" w:rsidRDefault="001C4D55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3  ребёнок: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Ласточки пропали,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А вчера зарёй</w:t>
            </w:r>
            <w:proofErr w:type="gramStart"/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сё грачи летали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Да, как сеть, мелькали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Вон над той горой.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</w:t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С вечера все спится,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На дворе темно.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Лист сухой валится,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Ночью ветер злится</w:t>
            </w:r>
            <w:proofErr w:type="gramStart"/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а стучит в окно.</w:t>
            </w:r>
          </w:p>
          <w:p w:rsidR="001C4D55" w:rsidRPr="005800BE" w:rsidRDefault="001C4D55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36" w:rsidRPr="005800BE" w:rsidRDefault="001C4D55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4 ребёнок:</w:t>
            </w:r>
            <w:r w:rsidR="00752CE5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6436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Осень золотая 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Красивая такая! 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Солнцем парк горит и сад, 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Кружат листья, листопад! 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А на ветках паутинки - 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Это осени сединки, 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Осень пахнет очень вкусно, 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Расставаться с нею грустно! 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Я, от осени, на память, 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2CE5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Соберу букетик маме! </w:t>
            </w:r>
          </w:p>
          <w:p w:rsidR="00752CE5" w:rsidRPr="005800BE" w:rsidRDefault="00752CE5" w:rsidP="001C4D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5 ребёнок: </w:t>
            </w:r>
            <w:r w:rsidR="00736436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Если на деревьях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436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листья пожелтели,</w:t>
            </w:r>
            <w:r w:rsidR="00736436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36436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Если в край далекий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436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птицы улетели,</w:t>
            </w:r>
            <w:r w:rsidR="00736436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36436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Если небо хмурое,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если дождик льется,</w:t>
            </w:r>
          </w:p>
          <w:p w:rsidR="00736436" w:rsidRPr="005800BE" w:rsidRDefault="00752CE5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5800BE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Это время года</w:t>
            </w:r>
            <w:r w:rsidR="005800BE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800BE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осенью зовется.</w:t>
            </w:r>
          </w:p>
          <w:p w:rsidR="00736436" w:rsidRPr="005800BE" w:rsidRDefault="00752CE5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                                 </w:t>
            </w:r>
            <w:r w:rsidR="00736436" w:rsidRPr="005800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М. Ходякова)</w:t>
            </w:r>
          </w:p>
          <w:p w:rsidR="00736436" w:rsidRPr="005800BE" w:rsidRDefault="00752CE5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ребёнок: </w:t>
            </w:r>
            <w:r w:rsidR="00736436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Воробей</w:t>
            </w:r>
          </w:p>
          <w:p w:rsidR="00F40C8D" w:rsidRPr="005800BE" w:rsidRDefault="00752CE5" w:rsidP="00F4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Заглянула осень в сад —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Птицы улетели.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За окно с утра шуршат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Жёлтые метели.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Под ногами первый лёд</w:t>
            </w:r>
            <w:proofErr w:type="gramStart"/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рошится, ломается.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Воробей в саду вздохнёт,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А запеть —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36436" w:rsidRPr="005800BE">
              <w:rPr>
                <w:rFonts w:ascii="Times New Roman" w:hAnsi="Times New Roman" w:cs="Times New Roman"/>
                <w:sz w:val="24"/>
                <w:szCs w:val="24"/>
              </w:rPr>
              <w:t>Стесняется.</w:t>
            </w:r>
          </w:p>
          <w:p w:rsidR="00F40C8D" w:rsidRPr="005800BE" w:rsidRDefault="00F40C8D" w:rsidP="00F4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 ребёнок: Л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истья желтые летят, </w:t>
            </w:r>
          </w:p>
          <w:p w:rsidR="00BA3536" w:rsidRPr="005800BE" w:rsidRDefault="00BA3536" w:rsidP="00F40C8D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Падают, кружатся, 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br/>
              <w:t>И под ноги просто так</w:t>
            </w:r>
            <w:proofErr w:type="gramStart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ак ковер ложатся! 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br/>
              <w:t>Что за желтый снегопад? 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br/>
              <w:t>Это просто ...</w:t>
            </w:r>
          </w:p>
          <w:p w:rsidR="00736436" w:rsidRPr="005800BE" w:rsidRDefault="00BA3536" w:rsidP="00F40C8D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Листопад</w:t>
            </w:r>
            <w:proofErr w:type="gramStart"/>
            <w:r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A3536" w:rsidRPr="005800BE" w:rsidRDefault="00F40C8D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ребёнок: </w:t>
            </w:r>
            <w:r w:rsidR="00BA3536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“Осень щеголиха”.</w:t>
            </w:r>
          </w:p>
          <w:p w:rsidR="00BA3536" w:rsidRPr="005800BE" w:rsidRDefault="00BA3536" w:rsidP="00F40C8D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Осень щеголиха</w:t>
            </w:r>
          </w:p>
          <w:p w:rsidR="00BA3536" w:rsidRPr="005800BE" w:rsidRDefault="00BA3536" w:rsidP="00F40C8D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Нарядилась лихо:</w:t>
            </w:r>
          </w:p>
          <w:p w:rsidR="00BA3536" w:rsidRPr="005800BE" w:rsidRDefault="00BA3536" w:rsidP="00F40C8D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В красные сапожки,</w:t>
            </w:r>
          </w:p>
          <w:p w:rsidR="00BA3536" w:rsidRPr="005800BE" w:rsidRDefault="00BA3536" w:rsidP="00F40C8D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Жёлтые сережки,</w:t>
            </w:r>
          </w:p>
          <w:p w:rsidR="00BA3536" w:rsidRPr="005800BE" w:rsidRDefault="00BA3536" w:rsidP="00F40C8D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А поверх наряда</w:t>
            </w:r>
          </w:p>
          <w:p w:rsidR="00BA3536" w:rsidRPr="005800BE" w:rsidRDefault="00BA3536" w:rsidP="00F40C8D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Золотые брошки!</w:t>
            </w:r>
          </w:p>
          <w:p w:rsidR="00BA3536" w:rsidRPr="005800BE" w:rsidRDefault="00F40C8D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ребёнок: </w:t>
            </w:r>
            <w:r w:rsidR="00BA3536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“Опустел скворечник”</w:t>
            </w:r>
          </w:p>
          <w:p w:rsidR="00BA3536" w:rsidRPr="005800BE" w:rsidRDefault="00BA3536" w:rsidP="00F40C8D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Опустел скворечник,</w:t>
            </w:r>
          </w:p>
          <w:p w:rsidR="00BA3536" w:rsidRPr="005800BE" w:rsidRDefault="00BA3536" w:rsidP="00F40C8D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Улетели птицы</w:t>
            </w:r>
          </w:p>
          <w:p w:rsidR="00BA3536" w:rsidRPr="005800BE" w:rsidRDefault="00BA3536" w:rsidP="00F40C8D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Листьям на деревьях</w:t>
            </w:r>
          </w:p>
          <w:p w:rsidR="00BA3536" w:rsidRPr="005800BE" w:rsidRDefault="00BA3536" w:rsidP="00F40C8D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Тоже не сидится</w:t>
            </w:r>
          </w:p>
          <w:p w:rsidR="00BA3536" w:rsidRPr="005800BE" w:rsidRDefault="00BA3536" w:rsidP="00F40C8D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Целый день сегодня</w:t>
            </w:r>
          </w:p>
          <w:p w:rsidR="00BA3536" w:rsidRPr="005800BE" w:rsidRDefault="00BA3536" w:rsidP="00F40C8D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Все летят, летят</w:t>
            </w:r>
          </w:p>
          <w:p w:rsidR="00BA3536" w:rsidRPr="005800BE" w:rsidRDefault="00BA3536" w:rsidP="00F40C8D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Видно тоже в Африку</w:t>
            </w:r>
          </w:p>
          <w:p w:rsidR="00BA3536" w:rsidRPr="005800BE" w:rsidRDefault="00BA3536" w:rsidP="00F40C8D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Улететь хотят.</w:t>
            </w:r>
          </w:p>
        </w:tc>
      </w:tr>
      <w:tr w:rsidR="00473341" w:rsidRPr="005800BE" w:rsidTr="00447560">
        <w:trPr>
          <w:trHeight w:val="42"/>
        </w:trPr>
        <w:tc>
          <w:tcPr>
            <w:tcW w:w="1526" w:type="dxa"/>
          </w:tcPr>
          <w:p w:rsidR="00473341" w:rsidRPr="005800BE" w:rsidRDefault="005800BE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</w:t>
            </w:r>
            <w:proofErr w:type="gramStart"/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ая </w:t>
            </w: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50" w:type="dxa"/>
          </w:tcPr>
          <w:p w:rsidR="00473341" w:rsidRPr="005800BE" w:rsidRDefault="006A6C80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</w:t>
            </w:r>
          </w:p>
        </w:tc>
        <w:tc>
          <w:tcPr>
            <w:tcW w:w="2127" w:type="dxa"/>
            <w:gridSpan w:val="2"/>
          </w:tcPr>
          <w:p w:rsidR="00473341" w:rsidRPr="005800BE" w:rsidRDefault="006A6C80" w:rsidP="006A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танцуют и играют с </w:t>
            </w: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ьями под песню «Листопад»</w:t>
            </w:r>
          </w:p>
        </w:tc>
        <w:tc>
          <w:tcPr>
            <w:tcW w:w="5068" w:type="dxa"/>
          </w:tcPr>
          <w:p w:rsidR="006A6C80" w:rsidRPr="005800BE" w:rsidRDefault="006A6C80" w:rsidP="006A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: Ходит осень по дорожке</w:t>
            </w:r>
          </w:p>
          <w:p w:rsidR="006A6C80" w:rsidRPr="005800BE" w:rsidRDefault="006A6C80" w:rsidP="006A6C80">
            <w:pPr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Красные сапожки у нее на ножках</w:t>
            </w:r>
          </w:p>
          <w:p w:rsidR="006A6C80" w:rsidRPr="005800BE" w:rsidRDefault="006A6C80" w:rsidP="006A6C80">
            <w:pPr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 осень</w:t>
            </w:r>
          </w:p>
          <w:p w:rsidR="006A6C80" w:rsidRPr="005800BE" w:rsidRDefault="006A6C80" w:rsidP="006A6C80">
            <w:pPr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Бродит Осень</w:t>
            </w:r>
          </w:p>
          <w:p w:rsidR="006A6C80" w:rsidRPr="005800BE" w:rsidRDefault="006A6C80" w:rsidP="006A6C80">
            <w:pPr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Ветер с клёна листья сбросил</w:t>
            </w:r>
          </w:p>
          <w:p w:rsidR="006A6C80" w:rsidRPr="005800BE" w:rsidRDefault="006A6C80" w:rsidP="006A6C80">
            <w:pPr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Под ногами коврик новый</w:t>
            </w:r>
          </w:p>
          <w:p w:rsidR="006A6C80" w:rsidRPr="005800BE" w:rsidRDefault="006A6C80" w:rsidP="006A6C80">
            <w:pPr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Желтый – розовый лиловый!</w:t>
            </w:r>
          </w:p>
          <w:p w:rsidR="006A6C80" w:rsidRPr="005800BE" w:rsidRDefault="006A6C80" w:rsidP="006A6C80">
            <w:pPr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Мы листочки разбросаем</w:t>
            </w:r>
          </w:p>
          <w:p w:rsidR="000619DB" w:rsidRPr="005800BE" w:rsidRDefault="006A6C80" w:rsidP="006A6C80">
            <w:pPr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И немного поиграем. </w:t>
            </w:r>
          </w:p>
          <w:p w:rsidR="006A6C80" w:rsidRPr="005800BE" w:rsidRDefault="006A6C80" w:rsidP="006A6C80">
            <w:pPr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41" w:rsidRPr="005800BE" w:rsidTr="00447560">
        <w:trPr>
          <w:trHeight w:val="42"/>
        </w:trPr>
        <w:tc>
          <w:tcPr>
            <w:tcW w:w="1526" w:type="dxa"/>
          </w:tcPr>
          <w:p w:rsidR="00473341" w:rsidRPr="005800BE" w:rsidRDefault="0012186C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</w:t>
            </w:r>
            <w:r w:rsidR="00473126"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часть</w:t>
            </w:r>
          </w:p>
        </w:tc>
        <w:tc>
          <w:tcPr>
            <w:tcW w:w="850" w:type="dxa"/>
          </w:tcPr>
          <w:p w:rsidR="00473341" w:rsidRPr="005800BE" w:rsidRDefault="00473126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127" w:type="dxa"/>
            <w:gridSpan w:val="2"/>
          </w:tcPr>
          <w:p w:rsidR="00473341" w:rsidRPr="005800BE" w:rsidRDefault="00E043D9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очнение </w:t>
            </w:r>
            <w:r w:rsidR="00473126"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й </w:t>
            </w: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детей об осенних приметах. Игра «Да- нет»</w:t>
            </w:r>
          </w:p>
        </w:tc>
        <w:tc>
          <w:tcPr>
            <w:tcW w:w="5068" w:type="dxa"/>
          </w:tcPr>
          <w:p w:rsidR="000F04C1" w:rsidRPr="005800BE" w:rsidRDefault="000F04C1" w:rsidP="006A6C80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Ведущий: А сейчас я хочу проверить, знаете ли вы приметы осени.</w:t>
            </w:r>
          </w:p>
          <w:p w:rsidR="000F04C1" w:rsidRPr="005800BE" w:rsidRDefault="005800BE" w:rsidP="006A6C80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Игра «Да или нет» - дайте правильный ответ:</w:t>
            </w:r>
          </w:p>
          <w:p w:rsidR="000F04C1" w:rsidRPr="005800BE" w:rsidRDefault="000F04C1" w:rsidP="006A6C80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Осенью цветут цветы?</w:t>
            </w:r>
          </w:p>
          <w:p w:rsidR="000F04C1" w:rsidRPr="005800BE" w:rsidRDefault="000F04C1" w:rsidP="006A6C80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Осенью растут грибы?</w:t>
            </w:r>
          </w:p>
          <w:p w:rsidR="000F04C1" w:rsidRPr="005800BE" w:rsidRDefault="000F04C1" w:rsidP="006A6C80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Туманы осенью плывут</w:t>
            </w:r>
          </w:p>
          <w:p w:rsidR="000F04C1" w:rsidRPr="005800BE" w:rsidRDefault="000F04C1" w:rsidP="006A6C80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Ну а птицы гнезда вьют?</w:t>
            </w:r>
          </w:p>
          <w:p w:rsidR="000F04C1" w:rsidRPr="005800BE" w:rsidRDefault="000F04C1" w:rsidP="006A6C80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А букашки прилетают?</w:t>
            </w:r>
          </w:p>
          <w:p w:rsidR="000F04C1" w:rsidRPr="005800BE" w:rsidRDefault="000F04C1" w:rsidP="006A6C80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Урожай все собирают?</w:t>
            </w:r>
          </w:p>
          <w:p w:rsidR="000F04C1" w:rsidRPr="005800BE" w:rsidRDefault="000F04C1" w:rsidP="006A6C80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Птичьи стаи улетают?</w:t>
            </w:r>
          </w:p>
          <w:p w:rsidR="000F04C1" w:rsidRPr="005800BE" w:rsidRDefault="000F04C1" w:rsidP="006A6C80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Часто-часто льют дожди?</w:t>
            </w:r>
          </w:p>
          <w:p w:rsidR="000F04C1" w:rsidRPr="005800BE" w:rsidRDefault="000F04C1" w:rsidP="006A6C80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Достаём мы сапоги?</w:t>
            </w:r>
          </w:p>
          <w:p w:rsidR="000F04C1" w:rsidRPr="005800BE" w:rsidRDefault="000F04C1" w:rsidP="006A6C80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Солнце светит очень жарко?</w:t>
            </w:r>
          </w:p>
          <w:p w:rsidR="000F04C1" w:rsidRPr="005800BE" w:rsidRDefault="000F04C1" w:rsidP="006A6C80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Можно детям загорать?</w:t>
            </w:r>
          </w:p>
          <w:p w:rsidR="000F04C1" w:rsidRPr="005800BE" w:rsidRDefault="000F04C1" w:rsidP="006A6C80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Ну а что ж надо делать?</w:t>
            </w:r>
          </w:p>
          <w:p w:rsidR="00473341" w:rsidRPr="005800BE" w:rsidRDefault="000F04C1" w:rsidP="006A6C80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Куртки, шапки надевать?</w:t>
            </w:r>
          </w:p>
        </w:tc>
      </w:tr>
      <w:tr w:rsidR="00473126" w:rsidRPr="005800BE" w:rsidTr="00447560">
        <w:trPr>
          <w:trHeight w:val="42"/>
        </w:trPr>
        <w:tc>
          <w:tcPr>
            <w:tcW w:w="1526" w:type="dxa"/>
          </w:tcPr>
          <w:p w:rsidR="00473126" w:rsidRPr="005800BE" w:rsidRDefault="0012186C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деятельность</w:t>
            </w:r>
          </w:p>
        </w:tc>
        <w:tc>
          <w:tcPr>
            <w:tcW w:w="850" w:type="dxa"/>
          </w:tcPr>
          <w:p w:rsidR="00473126" w:rsidRPr="005800BE" w:rsidRDefault="0012186C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127" w:type="dxa"/>
            <w:gridSpan w:val="2"/>
          </w:tcPr>
          <w:p w:rsidR="00473126" w:rsidRPr="005800BE" w:rsidRDefault="0012186C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Солнышко и дождик»</w:t>
            </w:r>
          </w:p>
        </w:tc>
        <w:tc>
          <w:tcPr>
            <w:tcW w:w="5068" w:type="dxa"/>
          </w:tcPr>
          <w:p w:rsidR="0012186C" w:rsidRPr="005800BE" w:rsidRDefault="0012186C" w:rsidP="0012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Ведущий:  Ходит осень по дорожке</w:t>
            </w:r>
          </w:p>
          <w:p w:rsidR="0012186C" w:rsidRPr="005800BE" w:rsidRDefault="0012186C" w:rsidP="0012186C">
            <w:pPr>
              <w:ind w:left="124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Красные сапожки у нее на ножках</w:t>
            </w:r>
          </w:p>
          <w:p w:rsidR="0012186C" w:rsidRPr="005800BE" w:rsidRDefault="0012186C" w:rsidP="0012186C">
            <w:pPr>
              <w:ind w:left="124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Вас с собою в путь зовёт, </w:t>
            </w:r>
          </w:p>
          <w:p w:rsidR="0012186C" w:rsidRPr="005800BE" w:rsidRDefault="0012186C" w:rsidP="0012186C">
            <w:pPr>
              <w:ind w:left="124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Позабавить народ!</w:t>
            </w:r>
          </w:p>
          <w:p w:rsidR="0012186C" w:rsidRPr="005800BE" w:rsidRDefault="0012186C" w:rsidP="0012186C">
            <w:pPr>
              <w:ind w:left="124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Но кто сказал, что осень грустная пора?</w:t>
            </w:r>
          </w:p>
          <w:p w:rsidR="0012186C" w:rsidRPr="005800BE" w:rsidRDefault="0012186C" w:rsidP="0012186C">
            <w:pPr>
              <w:ind w:left="124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Радостно по лужам скачет детвора</w:t>
            </w:r>
          </w:p>
          <w:p w:rsidR="0012186C" w:rsidRPr="005800BE" w:rsidRDefault="0012186C" w:rsidP="0012186C">
            <w:pPr>
              <w:ind w:left="124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Если светит солнце можно нам гулять</w:t>
            </w:r>
          </w:p>
          <w:p w:rsidR="0012186C" w:rsidRPr="005800BE" w:rsidRDefault="0012186C" w:rsidP="0012186C">
            <w:pPr>
              <w:ind w:left="124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Если ж туча хмурится и грозит дождем </w:t>
            </w:r>
          </w:p>
          <w:p w:rsidR="0012186C" w:rsidRPr="005800BE" w:rsidRDefault="0012186C" w:rsidP="0012186C">
            <w:pPr>
              <w:ind w:left="124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спрячемся под зонтик</w:t>
            </w:r>
          </w:p>
          <w:p w:rsidR="00473126" w:rsidRPr="005800BE" w:rsidRDefault="0012186C" w:rsidP="0012186C">
            <w:pPr>
              <w:ind w:left="124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Дождик переждём! </w:t>
            </w:r>
          </w:p>
        </w:tc>
      </w:tr>
      <w:tr w:rsidR="00F40C8D" w:rsidRPr="005800BE" w:rsidTr="00447560">
        <w:trPr>
          <w:trHeight w:val="42"/>
        </w:trPr>
        <w:tc>
          <w:tcPr>
            <w:tcW w:w="1526" w:type="dxa"/>
          </w:tcPr>
          <w:p w:rsidR="00F40C8D" w:rsidRPr="005800BE" w:rsidRDefault="0012186C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часть</w:t>
            </w:r>
          </w:p>
        </w:tc>
        <w:tc>
          <w:tcPr>
            <w:tcW w:w="850" w:type="dxa"/>
          </w:tcPr>
          <w:p w:rsidR="00F40C8D" w:rsidRPr="005800BE" w:rsidRDefault="00473126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127" w:type="dxa"/>
            <w:gridSpan w:val="2"/>
          </w:tcPr>
          <w:p w:rsidR="00F40C8D" w:rsidRPr="005800BE" w:rsidRDefault="0012186C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Дети загадывают загадки</w:t>
            </w:r>
          </w:p>
        </w:tc>
        <w:tc>
          <w:tcPr>
            <w:tcW w:w="5068" w:type="dxa"/>
          </w:tcPr>
          <w:p w:rsidR="0012186C" w:rsidRPr="005800BE" w:rsidRDefault="0012186C" w:rsidP="001218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ущий:  Ходит осень по дорожке</w:t>
            </w:r>
          </w:p>
          <w:p w:rsidR="0012186C" w:rsidRPr="005800BE" w:rsidRDefault="0012186C" w:rsidP="0012186C">
            <w:pPr>
              <w:ind w:left="11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ные сапожки у нее на ножках</w:t>
            </w:r>
          </w:p>
          <w:p w:rsidR="0012186C" w:rsidRPr="005800BE" w:rsidRDefault="0012186C" w:rsidP="0012186C">
            <w:pPr>
              <w:ind w:left="11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дит осень</w:t>
            </w:r>
          </w:p>
          <w:p w:rsidR="0012186C" w:rsidRPr="005800BE" w:rsidRDefault="0012186C" w:rsidP="0012186C">
            <w:pPr>
              <w:ind w:left="11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дит Осень</w:t>
            </w:r>
          </w:p>
          <w:p w:rsidR="0012186C" w:rsidRPr="005800BE" w:rsidRDefault="0012186C" w:rsidP="0012186C">
            <w:pPr>
              <w:ind w:left="11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 с клёна листья сбросил</w:t>
            </w:r>
          </w:p>
          <w:p w:rsidR="0012186C" w:rsidRPr="005800BE" w:rsidRDefault="0012186C" w:rsidP="0012186C">
            <w:pPr>
              <w:ind w:left="11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ногами коврик новый</w:t>
            </w:r>
          </w:p>
          <w:p w:rsidR="0012186C" w:rsidRPr="005800BE" w:rsidRDefault="0012186C" w:rsidP="0012186C">
            <w:pPr>
              <w:ind w:left="11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лтый – розовый лиловый!</w:t>
            </w:r>
          </w:p>
          <w:p w:rsidR="0012186C" w:rsidRPr="005800BE" w:rsidRDefault="0012186C" w:rsidP="0012186C">
            <w:pPr>
              <w:ind w:left="11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с с собою в путь зовёт, </w:t>
            </w:r>
          </w:p>
          <w:p w:rsidR="0012186C" w:rsidRPr="005800BE" w:rsidRDefault="0012186C" w:rsidP="0012186C">
            <w:pPr>
              <w:ind w:left="11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абавить народ!</w:t>
            </w:r>
          </w:p>
          <w:p w:rsidR="0012186C" w:rsidRPr="005800BE" w:rsidRDefault="0012186C" w:rsidP="0012186C">
            <w:pPr>
              <w:ind w:left="11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лянула осень в сад</w:t>
            </w:r>
          </w:p>
          <w:p w:rsidR="0012186C" w:rsidRPr="005800BE" w:rsidRDefault="005800BE" w:rsidP="0012186C">
            <w:pPr>
              <w:ind w:left="11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есь что – то поспело  для ребят</w:t>
            </w:r>
          </w:p>
          <w:p w:rsidR="0012186C" w:rsidRPr="005800BE" w:rsidRDefault="0012186C" w:rsidP="0012186C">
            <w:pPr>
              <w:ind w:left="11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лянула в огород</w:t>
            </w:r>
          </w:p>
          <w:p w:rsidR="0012186C" w:rsidRPr="005800BE" w:rsidRDefault="0012186C" w:rsidP="0012186C">
            <w:pPr>
              <w:ind w:left="11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десь тоже что-то растёт </w:t>
            </w:r>
          </w:p>
          <w:p w:rsidR="0012186C" w:rsidRPr="005800BE" w:rsidRDefault="0012186C" w:rsidP="0012186C">
            <w:pPr>
              <w:ind w:left="11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йчас они сами загадают загадки</w:t>
            </w:r>
          </w:p>
          <w:p w:rsidR="0012186C" w:rsidRPr="005800BE" w:rsidRDefault="0012186C" w:rsidP="0012186C">
            <w:pPr>
              <w:ind w:left="11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 вы скажите правильные отгадки.</w:t>
            </w:r>
          </w:p>
          <w:p w:rsidR="00F40C8D" w:rsidRPr="005800BE" w:rsidRDefault="00473126" w:rsidP="00F4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 ребёнок: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Красна девица</w:t>
            </w:r>
          </w:p>
          <w:p w:rsidR="00F40C8D" w:rsidRPr="005800BE" w:rsidRDefault="00F40C8D" w:rsidP="00473126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Сидит в темнице,</w:t>
            </w:r>
          </w:p>
          <w:p w:rsidR="00F40C8D" w:rsidRPr="005800BE" w:rsidRDefault="00F40C8D" w:rsidP="00473126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А коса на улице.</w:t>
            </w:r>
          </w:p>
          <w:p w:rsidR="00F40C8D" w:rsidRPr="005800BE" w:rsidRDefault="00F40C8D" w:rsidP="00473126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(Морковь)</w:t>
            </w:r>
          </w:p>
          <w:p w:rsidR="00F40C8D" w:rsidRPr="005800BE" w:rsidRDefault="00473126" w:rsidP="00F4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 ребёнок: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Наши поросятки выросли на грядке,</w:t>
            </w:r>
          </w:p>
          <w:p w:rsidR="00F40C8D" w:rsidRPr="005800BE" w:rsidRDefault="00F40C8D" w:rsidP="00473126">
            <w:pPr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К солнышку бочком, хвостики крючком.</w:t>
            </w:r>
          </w:p>
          <w:p w:rsidR="00F40C8D" w:rsidRPr="005800BE" w:rsidRDefault="00F40C8D" w:rsidP="00473126">
            <w:pPr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Эти поросятки играют с нами в прятки.</w:t>
            </w:r>
          </w:p>
          <w:p w:rsidR="00F40C8D" w:rsidRPr="005800BE" w:rsidRDefault="00F40C8D" w:rsidP="00473126">
            <w:pPr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(Огурцы)</w:t>
            </w:r>
          </w:p>
          <w:p w:rsidR="00F40C8D" w:rsidRPr="005800BE" w:rsidRDefault="00473126" w:rsidP="00F4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 ребёнок: </w:t>
            </w:r>
            <w:r w:rsidR="005800BE" w:rsidRPr="005800BE">
              <w:rPr>
                <w:rFonts w:ascii="Times New Roman" w:hAnsi="Times New Roman" w:cs="Times New Roman"/>
                <w:sz w:val="24"/>
                <w:szCs w:val="24"/>
              </w:rPr>
              <w:t>Сидит дед, во сто шуб одет,</w:t>
            </w:r>
          </w:p>
          <w:p w:rsidR="00F40C8D" w:rsidRPr="005800BE" w:rsidRDefault="00F40C8D" w:rsidP="00473126">
            <w:pPr>
              <w:ind w:left="124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Кто его раздевает,</w:t>
            </w:r>
          </w:p>
          <w:p w:rsidR="00F40C8D" w:rsidRPr="005800BE" w:rsidRDefault="00F40C8D" w:rsidP="00473126">
            <w:pPr>
              <w:ind w:left="124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Тот слезы проливает.</w:t>
            </w:r>
          </w:p>
          <w:p w:rsidR="00473126" w:rsidRPr="005800BE" w:rsidRDefault="00F40C8D" w:rsidP="00473126">
            <w:pPr>
              <w:ind w:left="124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(Лук)</w:t>
            </w:r>
          </w:p>
          <w:p w:rsidR="00F40C8D" w:rsidRPr="005800BE" w:rsidRDefault="00473126" w:rsidP="0047312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2 ребёнок: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Он похож на огурец,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Он тяжёлый как свинец,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Завалился на бочок,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Желтощёкий - ... </w:t>
            </w:r>
            <w:r w:rsidR="00F40C8D" w:rsidRPr="005800BE">
              <w:rPr>
                <w:rFonts w:ascii="Times New Roman" w:hAnsi="Times New Roman" w:cs="Times New Roman"/>
                <w:bCs/>
                <w:sz w:val="24"/>
                <w:szCs w:val="24"/>
              </w:rPr>
              <w:t>(кабачок)</w:t>
            </w:r>
          </w:p>
          <w:p w:rsidR="00473126" w:rsidRPr="005800BE" w:rsidRDefault="00473126" w:rsidP="00F4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 ребёнок: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Само с кулачок,</w:t>
            </w:r>
          </w:p>
          <w:p w:rsidR="00F40C8D" w:rsidRPr="005800BE" w:rsidRDefault="00473126" w:rsidP="00473126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расный бочок,</w:t>
            </w:r>
          </w:p>
          <w:p w:rsidR="00473126" w:rsidRPr="005800BE" w:rsidRDefault="00F40C8D" w:rsidP="00473126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Потрогаешь - гладко, </w:t>
            </w:r>
          </w:p>
          <w:p w:rsidR="00F40C8D" w:rsidRPr="005800BE" w:rsidRDefault="00473126" w:rsidP="00473126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ткусишь - сладко.</w:t>
            </w:r>
          </w:p>
          <w:p w:rsidR="00F40C8D" w:rsidRPr="005800BE" w:rsidRDefault="00F40C8D" w:rsidP="00473126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(Яблоко)</w:t>
            </w:r>
          </w:p>
          <w:p w:rsidR="00F40C8D" w:rsidRPr="005800BE" w:rsidRDefault="00473126" w:rsidP="0047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4 ребёнок: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Близнецы на тонкой ветке</w:t>
            </w:r>
            <w:proofErr w:type="gramStart"/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се лозы родные детки.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Гостю каждый в доме рад.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Это </w:t>
            </w:r>
            <w:proofErr w:type="gramStart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  <w:proofErr w:type="gramEnd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...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(Виноград)</w:t>
            </w:r>
          </w:p>
          <w:p w:rsidR="00F40C8D" w:rsidRPr="005800BE" w:rsidRDefault="00473126" w:rsidP="0047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5 ребёнок: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Что за фрукт на вкус хорош</w:t>
            </w:r>
            <w:proofErr w:type="gramStart"/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на лампочку похож,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Бок зеленый солнцем греет,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Он желтеет и краснеет?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(Груша)</w:t>
            </w:r>
          </w:p>
          <w:p w:rsidR="00F40C8D" w:rsidRPr="005800BE" w:rsidRDefault="00473126" w:rsidP="00F4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6 ребёнок: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Синий мундир,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Желтая подкладка,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А в середине - сладко.</w:t>
            </w:r>
          </w:p>
          <w:p w:rsidR="00F40C8D" w:rsidRPr="005800BE" w:rsidRDefault="00473126" w:rsidP="00F4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40C8D" w:rsidRPr="005800BE">
              <w:rPr>
                <w:rFonts w:ascii="Times New Roman" w:hAnsi="Times New Roman" w:cs="Times New Roman"/>
                <w:sz w:val="24"/>
                <w:szCs w:val="24"/>
              </w:rPr>
              <w:t>(Слива)</w:t>
            </w:r>
          </w:p>
        </w:tc>
      </w:tr>
      <w:tr w:rsidR="00F40C8D" w:rsidRPr="005800BE" w:rsidTr="00447560">
        <w:trPr>
          <w:trHeight w:val="42"/>
        </w:trPr>
        <w:tc>
          <w:tcPr>
            <w:tcW w:w="1526" w:type="dxa"/>
          </w:tcPr>
          <w:p w:rsidR="00F40C8D" w:rsidRPr="005800BE" w:rsidRDefault="0012186C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</w:t>
            </w:r>
            <w:proofErr w:type="gramStart"/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ая деятельность</w:t>
            </w:r>
          </w:p>
        </w:tc>
        <w:tc>
          <w:tcPr>
            <w:tcW w:w="850" w:type="dxa"/>
          </w:tcPr>
          <w:p w:rsidR="00F40C8D" w:rsidRPr="005800BE" w:rsidRDefault="0012186C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127" w:type="dxa"/>
            <w:gridSpan w:val="2"/>
          </w:tcPr>
          <w:p w:rsidR="00F40C8D" w:rsidRPr="005800BE" w:rsidRDefault="0012186C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игра «Мы по лесу шли…»</w:t>
            </w:r>
          </w:p>
        </w:tc>
        <w:tc>
          <w:tcPr>
            <w:tcW w:w="5068" w:type="dxa"/>
          </w:tcPr>
          <w:p w:rsidR="0012186C" w:rsidRPr="005800BE" w:rsidRDefault="0012186C" w:rsidP="0012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дущий:  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Ходит осень по дорожке</w:t>
            </w:r>
          </w:p>
          <w:p w:rsidR="0012186C" w:rsidRPr="005800BE" w:rsidRDefault="0012186C" w:rsidP="0012186C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Красные сапожки у нее на ножках</w:t>
            </w:r>
          </w:p>
          <w:p w:rsidR="0012186C" w:rsidRPr="005800BE" w:rsidRDefault="0012186C" w:rsidP="0012186C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Вас с собою в путь зовёт, </w:t>
            </w:r>
          </w:p>
          <w:p w:rsidR="0012186C" w:rsidRPr="005800BE" w:rsidRDefault="0012186C" w:rsidP="0012186C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Позабавить народ!</w:t>
            </w:r>
          </w:p>
          <w:p w:rsidR="0012186C" w:rsidRPr="005800BE" w:rsidRDefault="0012186C" w:rsidP="0012186C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Заглянула осень в лес</w:t>
            </w:r>
          </w:p>
          <w:p w:rsidR="0012186C" w:rsidRPr="005800BE" w:rsidRDefault="0012186C" w:rsidP="0012186C">
            <w:pPr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Здесь </w:t>
            </w:r>
            <w:proofErr w:type="gramStart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proofErr w:type="gramEnd"/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полно чудес</w:t>
            </w:r>
          </w:p>
          <w:p w:rsidR="00F40C8D" w:rsidRPr="005800BE" w:rsidRDefault="00F40C8D" w:rsidP="001C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86C" w:rsidRPr="005800BE" w:rsidTr="00447560">
        <w:trPr>
          <w:trHeight w:val="42"/>
        </w:trPr>
        <w:tc>
          <w:tcPr>
            <w:tcW w:w="1526" w:type="dxa"/>
          </w:tcPr>
          <w:p w:rsidR="0012186C" w:rsidRPr="005800BE" w:rsidRDefault="0012186C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850" w:type="dxa"/>
          </w:tcPr>
          <w:p w:rsidR="0012186C" w:rsidRPr="005800BE" w:rsidRDefault="006D7826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2186C"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2127" w:type="dxa"/>
            <w:gridSpan w:val="2"/>
          </w:tcPr>
          <w:p w:rsidR="0012186C" w:rsidRPr="005800BE" w:rsidRDefault="0012186C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своей деятельности</w:t>
            </w:r>
          </w:p>
        </w:tc>
        <w:tc>
          <w:tcPr>
            <w:tcW w:w="5068" w:type="dxa"/>
          </w:tcPr>
          <w:p w:rsidR="006D7826" w:rsidRPr="005800BE" w:rsidRDefault="006D7826" w:rsidP="006D782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ущий:  Ходит осень по дорожке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ные сапожки у нее на ножках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дит осень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дит Осень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 с клёна листья сбросил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ногами коврик новый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лтый – розовый лиловый!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с с собою в путь зовёт, 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абавить народ!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И хочу спросить друзья 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узнали про меня?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понравилось в пути?</w:t>
            </w:r>
          </w:p>
          <w:p w:rsidR="0012186C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нам найти?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дит осень по дорожке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ные сапожки у нее на ножках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дит осень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дит Осень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 с клёна листья сбросил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ногами коврик новый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лтый – розовый лиловый!</w:t>
            </w:r>
          </w:p>
          <w:p w:rsidR="006D7826" w:rsidRPr="005800BE" w:rsidRDefault="006D7826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с с собою в кафе «Осенний сюрприз зовёт, </w:t>
            </w:r>
          </w:p>
          <w:p w:rsidR="006D7826" w:rsidRPr="005800BE" w:rsidRDefault="005800BE" w:rsidP="006D7826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стить весь народ!</w:t>
            </w:r>
          </w:p>
        </w:tc>
      </w:tr>
      <w:tr w:rsidR="006D7826" w:rsidRPr="005800BE" w:rsidTr="000C454D">
        <w:trPr>
          <w:trHeight w:val="42"/>
        </w:trPr>
        <w:tc>
          <w:tcPr>
            <w:tcW w:w="2376" w:type="dxa"/>
            <w:gridSpan w:val="2"/>
          </w:tcPr>
          <w:p w:rsidR="006D7826" w:rsidRPr="005800BE" w:rsidRDefault="006D7826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/ полученные результаты</w:t>
            </w:r>
          </w:p>
        </w:tc>
        <w:tc>
          <w:tcPr>
            <w:tcW w:w="7195" w:type="dxa"/>
            <w:gridSpan w:val="3"/>
          </w:tcPr>
          <w:p w:rsidR="00F61D28" w:rsidRPr="005800BE" w:rsidRDefault="005800BE" w:rsidP="00F61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и достижений детей (участники заняти</w:t>
            </w:r>
            <w:proofErr w:type="gramStart"/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-</w:t>
            </w:r>
            <w:proofErr w:type="gramEnd"/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уппа 16 человек)</w:t>
            </w: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1C5C" w:rsidRPr="005800BE" w:rsidRDefault="009F1C5C" w:rsidP="00F6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Доля детей расширивших свои познания в НОД- 100%</w:t>
            </w:r>
          </w:p>
          <w:p w:rsidR="00F61D28" w:rsidRPr="005800BE" w:rsidRDefault="00F61D28" w:rsidP="00F6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Обобщили  представление об осени- 100%</w:t>
            </w:r>
          </w:p>
          <w:p w:rsidR="00F61D28" w:rsidRPr="005800BE" w:rsidRDefault="00F61D28" w:rsidP="00F6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Работа над интонационной речью- 87.5%</w:t>
            </w:r>
          </w:p>
          <w:p w:rsidR="00F61D28" w:rsidRPr="005800BE" w:rsidRDefault="00F61D28" w:rsidP="00F6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Работа над громкостью голоса- 87.5%</w:t>
            </w:r>
          </w:p>
          <w:p w:rsidR="00F61D28" w:rsidRPr="005800BE" w:rsidRDefault="00F61D28" w:rsidP="00F6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>Были вовлечены  малоактивные дети- 100%</w:t>
            </w:r>
          </w:p>
          <w:p w:rsidR="006D7826" w:rsidRPr="005800BE" w:rsidRDefault="009F1C5C" w:rsidP="006D782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вод: использование современных педагогических технологий в образовательной деятельности позволяет детям достичь высокого уровня развития.</w:t>
            </w:r>
          </w:p>
        </w:tc>
      </w:tr>
    </w:tbl>
    <w:p w:rsidR="00311335" w:rsidRPr="005800BE" w:rsidRDefault="00311335" w:rsidP="00F87B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698" w:rsidRPr="005800BE" w:rsidRDefault="00E06698" w:rsidP="00E06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698" w:rsidRPr="005800BE" w:rsidRDefault="00E06698" w:rsidP="007E3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698" w:rsidRPr="005800BE" w:rsidRDefault="00E06698" w:rsidP="007E3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242" w:rsidRPr="005800BE" w:rsidRDefault="00902242" w:rsidP="007E3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EF" w:rsidRPr="005800BE" w:rsidRDefault="007E3AEF" w:rsidP="007E3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EF" w:rsidRPr="005800BE" w:rsidRDefault="007E3AEF" w:rsidP="007E3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EF" w:rsidRPr="005800BE" w:rsidRDefault="007E3AEF" w:rsidP="007E3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B27" w:rsidRPr="005800BE" w:rsidRDefault="00F87B27" w:rsidP="00F87B27">
      <w:pPr>
        <w:rPr>
          <w:rFonts w:ascii="Times New Roman" w:hAnsi="Times New Roman" w:cs="Times New Roman"/>
          <w:sz w:val="24"/>
          <w:szCs w:val="24"/>
        </w:rPr>
      </w:pPr>
    </w:p>
    <w:p w:rsidR="00F87B27" w:rsidRDefault="00F87B27" w:rsidP="00F87B27"/>
    <w:p w:rsidR="00F87B27" w:rsidRDefault="00F87B27" w:rsidP="00F87B27">
      <w:pPr>
        <w:spacing w:after="0"/>
      </w:pPr>
    </w:p>
    <w:p w:rsidR="00F17CB6" w:rsidRDefault="00F17CB6" w:rsidP="00B1010A"/>
    <w:sectPr w:rsidR="00F17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A707A"/>
    <w:multiLevelType w:val="hybridMultilevel"/>
    <w:tmpl w:val="BFE2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B572F"/>
    <w:multiLevelType w:val="hybridMultilevel"/>
    <w:tmpl w:val="D4D2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A3"/>
    <w:rsid w:val="000619DB"/>
    <w:rsid w:val="0007495B"/>
    <w:rsid w:val="000F04C1"/>
    <w:rsid w:val="0012186C"/>
    <w:rsid w:val="00136B5A"/>
    <w:rsid w:val="001453C9"/>
    <w:rsid w:val="001C4D55"/>
    <w:rsid w:val="001E6E32"/>
    <w:rsid w:val="00203F19"/>
    <w:rsid w:val="00311335"/>
    <w:rsid w:val="00387292"/>
    <w:rsid w:val="003F5D61"/>
    <w:rsid w:val="00447560"/>
    <w:rsid w:val="00473126"/>
    <w:rsid w:val="00473341"/>
    <w:rsid w:val="004B4FED"/>
    <w:rsid w:val="005800BE"/>
    <w:rsid w:val="00634EA3"/>
    <w:rsid w:val="006A6C80"/>
    <w:rsid w:val="006D7826"/>
    <w:rsid w:val="00736436"/>
    <w:rsid w:val="00752CE5"/>
    <w:rsid w:val="007E3AEF"/>
    <w:rsid w:val="00902242"/>
    <w:rsid w:val="009054F0"/>
    <w:rsid w:val="009B6BAB"/>
    <w:rsid w:val="009F1C5C"/>
    <w:rsid w:val="00B1010A"/>
    <w:rsid w:val="00B53DD8"/>
    <w:rsid w:val="00BA3536"/>
    <w:rsid w:val="00D45EA7"/>
    <w:rsid w:val="00D76C69"/>
    <w:rsid w:val="00E043D9"/>
    <w:rsid w:val="00E06698"/>
    <w:rsid w:val="00EA2854"/>
    <w:rsid w:val="00F17CB6"/>
    <w:rsid w:val="00F40C8D"/>
    <w:rsid w:val="00F52674"/>
    <w:rsid w:val="00F61D28"/>
    <w:rsid w:val="00F87B27"/>
    <w:rsid w:val="00FD3FBC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10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54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10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54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705">
          <w:marLeft w:val="0"/>
          <w:marRight w:val="0"/>
          <w:marTop w:val="150"/>
          <w:marBottom w:val="150"/>
          <w:divBdr>
            <w:top w:val="dashed" w:sz="6" w:space="4" w:color="DDDDDD"/>
            <w:left w:val="dashed" w:sz="6" w:space="4" w:color="DDDDDD"/>
            <w:bottom w:val="dashed" w:sz="6" w:space="4" w:color="DDDDDD"/>
            <w:right w:val="dashed" w:sz="6" w:space="4" w:color="DDDDDD"/>
          </w:divBdr>
        </w:div>
      </w:divsChild>
    </w:div>
    <w:div w:id="379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1A32-193F-41E9-A19D-C3A0E919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dcterms:created xsi:type="dcterms:W3CDTF">2014-10-15T06:38:00Z</dcterms:created>
  <dcterms:modified xsi:type="dcterms:W3CDTF">2014-11-26T10:17:00Z</dcterms:modified>
</cp:coreProperties>
</file>